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3C7DC2">
        <w:rPr>
          <w:b/>
          <w:bCs/>
          <w:sz w:val="26"/>
          <w:szCs w:val="26"/>
        </w:rPr>
        <w:t>41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0A656B">
        <w:rPr>
          <w:b/>
          <w:bCs/>
          <w:sz w:val="26"/>
          <w:szCs w:val="26"/>
        </w:rPr>
        <w:t>26</w:t>
      </w:r>
      <w:r w:rsidR="00265906">
        <w:rPr>
          <w:b/>
          <w:bCs/>
          <w:sz w:val="26"/>
          <w:szCs w:val="26"/>
        </w:rPr>
        <w:t xml:space="preserve"> </w:t>
      </w:r>
      <w:r w:rsidR="00B65A77">
        <w:rPr>
          <w:b/>
          <w:bCs/>
          <w:sz w:val="26"/>
          <w:szCs w:val="26"/>
        </w:rPr>
        <w:t>дека</w:t>
      </w:r>
      <w:r w:rsidR="00265906">
        <w:rPr>
          <w:b/>
          <w:bCs/>
          <w:sz w:val="26"/>
          <w:szCs w:val="26"/>
        </w:rPr>
        <w:t>бря</w:t>
      </w:r>
      <w:r w:rsidR="006C39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003EF6" w:rsidRDefault="00E52E0F" w:rsidP="00003EF6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3C7DC2" w:rsidRDefault="003C7DC2" w:rsidP="00003EF6">
      <w:pPr>
        <w:pStyle w:val="a5"/>
        <w:spacing w:after="0"/>
        <w:ind w:left="0" w:firstLine="709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51"/>
      </w:tblGrid>
      <w:tr w:rsidR="003C7DC2" w:rsidRPr="003C7DC2" w:rsidTr="003C7DC2">
        <w:tc>
          <w:tcPr>
            <w:tcW w:w="4644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  <w:r w:rsidRPr="003C7DC2">
              <w:t>Председатель ПРГ</w:t>
            </w:r>
          </w:p>
        </w:tc>
      </w:tr>
      <w:tr w:rsidR="003C7DC2" w:rsidRPr="003C7DC2" w:rsidTr="003C7DC2">
        <w:tc>
          <w:tcPr>
            <w:tcW w:w="4644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3C7DC2" w:rsidRPr="003C7DC2" w:rsidRDefault="003C7DC2" w:rsidP="003C7DC2">
            <w:r w:rsidRPr="003C7DC2">
              <w:t>Заместитель Председателя ПРГ</w:t>
            </w:r>
          </w:p>
        </w:tc>
      </w:tr>
      <w:tr w:rsidR="003C7DC2" w:rsidRPr="003C7DC2" w:rsidTr="003C7DC2">
        <w:tc>
          <w:tcPr>
            <w:tcW w:w="4644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3C7DC2" w:rsidRPr="003C7DC2" w:rsidRDefault="003C7DC2" w:rsidP="003C7DC2">
            <w:r w:rsidRPr="003C7DC2">
              <w:t>член ПРГ</w:t>
            </w:r>
          </w:p>
        </w:tc>
      </w:tr>
      <w:tr w:rsidR="003C7DC2" w:rsidRPr="003C7DC2" w:rsidTr="003C7DC2">
        <w:tc>
          <w:tcPr>
            <w:tcW w:w="4644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3C7DC2" w:rsidRPr="003C7DC2" w:rsidRDefault="003C7DC2">
            <w:r w:rsidRPr="003C7DC2">
              <w:t>член ПРГ</w:t>
            </w:r>
          </w:p>
        </w:tc>
      </w:tr>
      <w:tr w:rsidR="003C7DC2" w:rsidRPr="003C7DC2" w:rsidTr="003C7DC2">
        <w:tc>
          <w:tcPr>
            <w:tcW w:w="4644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3C7DC2" w:rsidRPr="003C7DC2" w:rsidRDefault="003C7DC2">
            <w:r w:rsidRPr="003C7DC2">
              <w:t>член ПРГ</w:t>
            </w:r>
          </w:p>
        </w:tc>
      </w:tr>
      <w:tr w:rsidR="003C7DC2" w:rsidRPr="003C7DC2" w:rsidTr="003C7DC2">
        <w:tc>
          <w:tcPr>
            <w:tcW w:w="4644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3C7DC2" w:rsidRPr="003C7DC2" w:rsidRDefault="003C7DC2" w:rsidP="003C7DC2">
            <w:r w:rsidRPr="003C7DC2">
              <w:t>член ПРГ</w:t>
            </w:r>
          </w:p>
        </w:tc>
      </w:tr>
      <w:tr w:rsidR="003C7DC2" w:rsidRPr="003C7DC2" w:rsidTr="003C7DC2">
        <w:tc>
          <w:tcPr>
            <w:tcW w:w="4644" w:type="dxa"/>
          </w:tcPr>
          <w:p w:rsidR="003C7DC2" w:rsidRPr="003C7DC2" w:rsidRDefault="003C7DC2" w:rsidP="00003EF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3C7DC2" w:rsidRPr="003C7DC2" w:rsidRDefault="003C7DC2" w:rsidP="003C7DC2">
            <w:pPr>
              <w:jc w:val="both"/>
            </w:pPr>
            <w:r w:rsidRPr="003C7DC2">
              <w:t>секретарь ПРГ</w:t>
            </w:r>
          </w:p>
        </w:tc>
      </w:tr>
    </w:tbl>
    <w:p w:rsidR="00003EF6" w:rsidRPr="00003EF6" w:rsidRDefault="00003EF6" w:rsidP="00003EF6">
      <w:pPr>
        <w:pStyle w:val="a5"/>
        <w:spacing w:after="0"/>
        <w:ind w:left="0" w:firstLine="709"/>
        <w:jc w:val="both"/>
        <w:rPr>
          <w:b/>
        </w:rPr>
      </w:pPr>
    </w:p>
    <w:p w:rsidR="003C7DC2" w:rsidRDefault="003C7DC2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3C0F86">
        <w:t>6</w:t>
      </w:r>
      <w:r w:rsidRPr="0097550F">
        <w:t xml:space="preserve">. 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3C0F86" w:rsidRPr="003C0F86" w:rsidRDefault="003C3F17" w:rsidP="003C0F86">
      <w:pPr>
        <w:pStyle w:val="11"/>
        <w:suppressAutoHyphens/>
        <w:rPr>
          <w:sz w:val="24"/>
          <w:szCs w:val="24"/>
        </w:rPr>
      </w:pPr>
      <w:r w:rsidRPr="00C82B4E">
        <w:rPr>
          <w:sz w:val="24"/>
          <w:szCs w:val="24"/>
        </w:rPr>
        <w:t>Вскрытие конвертов с заяв</w:t>
      </w:r>
      <w:r w:rsidR="001F7E48" w:rsidRPr="00C82B4E">
        <w:rPr>
          <w:sz w:val="24"/>
          <w:szCs w:val="24"/>
        </w:rPr>
        <w:t>ками претендентов на участие в О</w:t>
      </w:r>
      <w:r w:rsidRPr="00C82B4E">
        <w:rPr>
          <w:sz w:val="24"/>
          <w:szCs w:val="24"/>
        </w:rPr>
        <w:t>ткрытом конкурсе №</w:t>
      </w:r>
      <w:r w:rsidR="00BD0557" w:rsidRPr="00C82B4E">
        <w:rPr>
          <w:sz w:val="24"/>
          <w:szCs w:val="24"/>
        </w:rPr>
        <w:t> </w:t>
      </w:r>
      <w:r w:rsidR="003C0F86">
        <w:rPr>
          <w:sz w:val="24"/>
          <w:szCs w:val="24"/>
        </w:rPr>
        <w:t>ОК/035</w:t>
      </w:r>
      <w:r w:rsidR="00B65A77" w:rsidRPr="00C82B4E">
        <w:rPr>
          <w:sz w:val="24"/>
          <w:szCs w:val="24"/>
        </w:rPr>
        <w:t>/НКПОКТ/004</w:t>
      </w:r>
      <w:r w:rsidR="003C0F86">
        <w:rPr>
          <w:sz w:val="24"/>
          <w:szCs w:val="24"/>
        </w:rPr>
        <w:t>6</w:t>
      </w:r>
      <w:r w:rsidRPr="00C82B4E">
        <w:rPr>
          <w:sz w:val="24"/>
          <w:szCs w:val="24"/>
        </w:rPr>
        <w:t xml:space="preserve"> </w:t>
      </w:r>
      <w:r w:rsidR="00360F13" w:rsidRPr="00BD5B37">
        <w:rPr>
          <w:sz w:val="24"/>
          <w:szCs w:val="24"/>
        </w:rPr>
        <w:t xml:space="preserve">на право заключения договора на </w:t>
      </w:r>
      <w:r w:rsidR="003C0F86" w:rsidRPr="003C0F86">
        <w:rPr>
          <w:sz w:val="24"/>
          <w:szCs w:val="24"/>
        </w:rPr>
        <w:t>оказание услуг по размещению и креплению грузов в контейнерах в 2014г.</w:t>
      </w:r>
    </w:p>
    <w:p w:rsidR="003C0F86" w:rsidRDefault="003C0F86" w:rsidP="003C0F86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04"/>
        <w:gridCol w:w="4905"/>
      </w:tblGrid>
      <w:tr w:rsidR="003A605C" w:rsidRPr="003A605C" w:rsidTr="003C0F86">
        <w:trPr>
          <w:trHeight w:val="499"/>
        </w:trPr>
        <w:tc>
          <w:tcPr>
            <w:tcW w:w="4904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905" w:type="dxa"/>
            <w:vAlign w:val="center"/>
          </w:tcPr>
          <w:p w:rsidR="003A605C" w:rsidRPr="003A605C" w:rsidRDefault="003C0F86" w:rsidP="003C0F8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B65A77">
              <w:rPr>
                <w:color w:val="000000"/>
              </w:rPr>
              <w:t>.12</w:t>
            </w:r>
            <w:r w:rsidR="00F96C96">
              <w:rPr>
                <w:color w:val="000000"/>
              </w:rPr>
              <w:t xml:space="preserve">.2013 </w:t>
            </w:r>
            <w:r>
              <w:rPr>
                <w:color w:val="000000"/>
              </w:rPr>
              <w:t>10:00</w:t>
            </w:r>
          </w:p>
        </w:tc>
      </w:tr>
      <w:tr w:rsidR="003A605C" w:rsidRPr="003A605C" w:rsidTr="003C0F86">
        <w:trPr>
          <w:trHeight w:val="834"/>
        </w:trPr>
        <w:tc>
          <w:tcPr>
            <w:tcW w:w="4904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905" w:type="dxa"/>
            <w:vAlign w:val="center"/>
          </w:tcPr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3C0F86">
        <w:rPr>
          <w:b/>
          <w:sz w:val="24"/>
          <w:szCs w:val="24"/>
        </w:rPr>
        <w:t>2</w:t>
      </w:r>
      <w:r w:rsidR="00C82B4E">
        <w:rPr>
          <w:b/>
          <w:sz w:val="24"/>
          <w:szCs w:val="24"/>
        </w:rPr>
        <w:t>5</w:t>
      </w:r>
      <w:r w:rsidR="00B65A77">
        <w:rPr>
          <w:b/>
          <w:sz w:val="24"/>
          <w:szCs w:val="24"/>
        </w:rPr>
        <w:t>.12</w:t>
      </w:r>
      <w:r w:rsidRPr="00F32632">
        <w:rPr>
          <w:b/>
          <w:sz w:val="24"/>
          <w:szCs w:val="24"/>
        </w:rPr>
        <w:t>.2013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</w:t>
      </w:r>
      <w:r w:rsidR="003C0F86">
        <w:rPr>
          <w:b/>
          <w:sz w:val="24"/>
          <w:szCs w:val="24"/>
        </w:rPr>
        <w:t>17:00.</w:t>
      </w:r>
    </w:p>
    <w:p w:rsidR="001C1834" w:rsidRPr="00C82B4E" w:rsidRDefault="00C54D1E" w:rsidP="00C82B4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Pr="003C0F86" w:rsidRDefault="003C0F86" w:rsidP="003C0F86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C0F86">
              <w:rPr>
                <w:sz w:val="24"/>
                <w:szCs w:val="24"/>
              </w:rPr>
              <w:t>Оказание услуг по размещению и креплению грузов в контейнерах в 2014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360F13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3C0F86">
              <w:rPr>
                <w:sz w:val="24"/>
                <w:szCs w:val="24"/>
              </w:rPr>
              <w:t>5</w:t>
            </w:r>
            <w:r w:rsidR="00A33FDE">
              <w:rPr>
                <w:sz w:val="24"/>
                <w:szCs w:val="24"/>
              </w:rPr>
              <w:t>0 000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Сведения о плановом объеме (количестве) закупаемых работ</w:t>
            </w:r>
          </w:p>
        </w:tc>
        <w:tc>
          <w:tcPr>
            <w:tcW w:w="4927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е определено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F70071" w:rsidRDefault="003C0F86" w:rsidP="00A33F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="00570C3D">
              <w:rPr>
                <w:color w:val="000000"/>
              </w:rPr>
              <w:t>Комиссаренко И.В.</w:t>
            </w:r>
            <w:r w:rsidR="00F70071">
              <w:rPr>
                <w:color w:val="000000"/>
              </w:rPr>
              <w:t xml:space="preserve"> </w:t>
            </w:r>
          </w:p>
          <w:p w:rsidR="00E83827" w:rsidRPr="007371DA" w:rsidRDefault="004E4F12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ЕГР</w:t>
            </w:r>
            <w:r w:rsidR="00F70071">
              <w:rPr>
                <w:color w:val="000000"/>
              </w:rPr>
              <w:t>ИП 3</w:t>
            </w:r>
            <w:r w:rsidR="00570C3D">
              <w:rPr>
                <w:color w:val="000000"/>
              </w:rPr>
              <w:t>04780535600160</w:t>
            </w:r>
            <w:r w:rsidR="00F70071">
              <w:rPr>
                <w:color w:val="000000"/>
              </w:rPr>
              <w:t xml:space="preserve">, ИНН </w:t>
            </w:r>
            <w:r w:rsidR="00570C3D">
              <w:rPr>
                <w:color w:val="000000"/>
              </w:rPr>
              <w:t>780501002898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C82B4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C0F86">
              <w:rPr>
                <w:color w:val="000000"/>
              </w:rPr>
              <w:t>9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3C0F86" w:rsidP="003C0F8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33FDE">
              <w:rPr>
                <w:color w:val="000000"/>
              </w:rPr>
              <w:t xml:space="preserve">.12.2013г. </w:t>
            </w:r>
            <w:r>
              <w:rPr>
                <w:color w:val="000000"/>
              </w:rPr>
              <w:t>13:45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C82B4E">
              <w:rPr>
                <w:color w:val="000000"/>
              </w:rPr>
              <w:t>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7728D4" w:rsidRPr="00F70071" w:rsidRDefault="00570C3D" w:rsidP="009D1DAE">
            <w:pPr>
              <w:spacing w:line="143" w:lineRule="atLeast"/>
              <w:rPr>
                <w:color w:val="000000"/>
              </w:rPr>
            </w:pPr>
            <w:r>
              <w:rPr>
                <w:bCs/>
              </w:rPr>
              <w:t>Авансирование не предусмотрено. Оплата услуг производится Заказчиком по безналичному расчету на основании выставленного счета после подписания Сторонами актов сдачи-приемки оказанных услуг в 2-х экземплярах, предоставленных до 2-го числа следующего за отчетным месяцем, счета-фактуры в течение 15-ти банковских дней с даты подписания акта сдачи-приемки оказанных услуг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056034" w:rsidRDefault="00E83827" w:rsidP="00C82B4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C82B4E">
              <w:rPr>
                <w:color w:val="000000"/>
              </w:rPr>
              <w:t>выполнения 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7371DA" w:rsidP="003C0F8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3C0F86">
              <w:rPr>
                <w:color w:val="000000"/>
              </w:rPr>
              <w:t>31.12.2014г.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9D1DAE">
        <w:tc>
          <w:tcPr>
            <w:tcW w:w="5778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9D1DAE">
        <w:tc>
          <w:tcPr>
            <w:tcW w:w="5778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7728D4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3C0F86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6A7BC2">
            <w:r>
              <w:t>Письменное з</w:t>
            </w:r>
            <w:r w:rsidR="007371DA"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t>П</w:t>
            </w:r>
            <w:r w:rsidRPr="004E2238">
              <w:t xml:space="preserve"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</w:t>
            </w:r>
            <w:r w:rsidRPr="004E2238">
              <w:lastRenderedPageBreak/>
              <w:t>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9D1DAE">
            <w:r w:rsidRPr="003C0F86">
              <w:lastRenderedPageBreak/>
              <w:t>Справка об исполнении претендентом обязанности по уплате налогов, сборов, страховых взносов, пеней и налоговых санкций, выданную налоговыми органами не ранее 30 дней размещения извещения о проведении Открытого конкурса по форме, утвержденной приказом ФНС России от 28.01.2013г. № ММВ-7-12/29@ с учетом внесенных в приказ изменений (оригинал, либо нотариально заверенная копия)</w:t>
            </w:r>
          </w:p>
        </w:tc>
        <w:tc>
          <w:tcPr>
            <w:tcW w:w="2268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3C0F86">
            <w:pPr>
              <w:pStyle w:val="a7"/>
              <w:tabs>
                <w:tab w:val="left" w:pos="263"/>
              </w:tabs>
              <w:spacing w:line="276" w:lineRule="auto"/>
              <w:ind w:left="0"/>
            </w:pPr>
            <w:r w:rsidRPr="003C0F86">
              <w:t>Справка из ССП об отсутствии наложенных арестов</w:t>
            </w:r>
          </w:p>
        </w:tc>
        <w:tc>
          <w:tcPr>
            <w:tcW w:w="2268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3C0F86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C0F86">
              <w:rPr>
                <w:rFonts w:eastAsia="MS Mincho"/>
                <w:bCs/>
                <w:sz w:val="24"/>
                <w:szCs w:val="24"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3C0F86" w:rsidRDefault="003C0F86" w:rsidP="006A7BC2">
            <w:r w:rsidRPr="003C0F86">
              <w:t>Копия, заверенная печатью и подписью уполномоченного лица (начальника отдела кадров, либо лица его замещающего) претендента, утвержденного штатного расписания</w:t>
            </w:r>
          </w:p>
        </w:tc>
        <w:tc>
          <w:tcPr>
            <w:tcW w:w="2268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4E4F12">
            <w:r w:rsidRPr="003C0F86">
              <w:t xml:space="preserve">Письменное заявление претендента о том, что он готов и способен предоставлять своих работников </w:t>
            </w:r>
          </w:p>
        </w:tc>
        <w:tc>
          <w:tcPr>
            <w:tcW w:w="2268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6A7BC2">
            <w:r w:rsidRPr="003C0F86">
              <w:t>Копии, заверенные подписью и печатью уполномоченного лица претендента, удостоверений и иных документов задействованных сотрудников, подтверждающих их разряды, категории</w:t>
            </w:r>
          </w:p>
        </w:tc>
        <w:tc>
          <w:tcPr>
            <w:tcW w:w="2268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6A7BC2">
            <w:r w:rsidRPr="003C0F86">
              <w:t>Заверенные копии удостоверений ответственных и непосредственно обеспечивающих оказание услуг лиц, которые будут назначены приказом претендента для оказания услуг Заказчику</w:t>
            </w:r>
          </w:p>
        </w:tc>
        <w:tc>
          <w:tcPr>
            <w:tcW w:w="2268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6A7BC2">
            <w:r w:rsidRPr="003C0F86">
              <w:t>Список работников претендента, в котором должен быть указан перечень лиц, которые будут задействованы в оказании услуг Заказчику, их полные паспортные данные</w:t>
            </w:r>
          </w:p>
        </w:tc>
        <w:tc>
          <w:tcPr>
            <w:tcW w:w="2268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6A7BC2">
            <w:r w:rsidRPr="003C0F86">
              <w:t>Сведения о наличии производственных мощностей (ресурсов) для оказания услуг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6A7BC2">
            <w:r w:rsidRPr="003C0F86">
              <w:t>Копии документов, заверенные печатью и подписью уполномоченного лица претендента, подтверждающие наличие производственных мощностей (ресурсов) – копии карточек учета основных средств, договоров купли-продажи, договоров аренды (лизинга) погрузо-разгрузочной техники, либо, если техника находится на балансе претендента копии ПТС, иные документы</w:t>
            </w:r>
          </w:p>
        </w:tc>
        <w:tc>
          <w:tcPr>
            <w:tcW w:w="2268" w:type="dxa"/>
            <w:vAlign w:val="center"/>
          </w:tcPr>
          <w:p w:rsidR="003C0F86" w:rsidRDefault="001D782C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3C0F86" w:rsidP="006A7BC2">
            <w:r w:rsidRPr="003C0F86">
              <w:t xml:space="preserve">Копии, заверенные печатью и подписью </w:t>
            </w:r>
            <w:r w:rsidRPr="003C0F86">
              <w:lastRenderedPageBreak/>
              <w:t>уполномоченного лица претендентов, договоров на оказание услуг и актов об оказании услуг, аналогичных предмету открытого конкурса</w:t>
            </w:r>
          </w:p>
        </w:tc>
        <w:tc>
          <w:tcPr>
            <w:tcW w:w="2268" w:type="dxa"/>
            <w:vAlign w:val="center"/>
          </w:tcPr>
          <w:p w:rsidR="003C0F86" w:rsidRDefault="001D782C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CF69C4">
            <w:r>
              <w:lastRenderedPageBreak/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</w:t>
            </w:r>
          </w:p>
        </w:tc>
        <w:tc>
          <w:tcPr>
            <w:tcW w:w="2268" w:type="dxa"/>
            <w:vAlign w:val="center"/>
          </w:tcPr>
          <w:p w:rsidR="007371DA" w:rsidRPr="00D02A65" w:rsidRDefault="001D782C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F69C4" w:rsidRPr="00D02A65" w:rsidTr="009D1DAE">
        <w:tc>
          <w:tcPr>
            <w:tcW w:w="5778" w:type="dxa"/>
            <w:gridSpan w:val="2"/>
          </w:tcPr>
          <w:p w:rsidR="00CF69C4" w:rsidRPr="00CF69C4" w:rsidRDefault="00CF69C4" w:rsidP="00CF69C4">
            <w:r w:rsidRPr="00CF69C4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Ф</w:t>
            </w:r>
          </w:p>
        </w:tc>
        <w:tc>
          <w:tcPr>
            <w:tcW w:w="2268" w:type="dxa"/>
            <w:vAlign w:val="center"/>
          </w:tcPr>
          <w:p w:rsidR="00CF69C4" w:rsidRDefault="001D782C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CF69C4" w:rsidRPr="00D02A65" w:rsidRDefault="00CF69C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5435FE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7371DA" w:rsidRPr="00D02A65" w:rsidRDefault="001D782C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5435FE" w:rsidRDefault="007371DA" w:rsidP="009D1DAE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7371DA" w:rsidRPr="00D02A65" w:rsidRDefault="001D782C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144E8A" w:rsidRDefault="00144E8A" w:rsidP="00F25DDF">
      <w:pPr>
        <w:jc w:val="both"/>
        <w:rPr>
          <w:b/>
        </w:rPr>
      </w:pPr>
    </w:p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9D1DAE" w:rsidRPr="00D02A65" w:rsidTr="009D1DAE">
        <w:tc>
          <w:tcPr>
            <w:tcW w:w="9853" w:type="dxa"/>
            <w:gridSpan w:val="4"/>
          </w:tcPr>
          <w:p w:rsidR="009D1DAE" w:rsidRPr="005D2F79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9D1DAE" w:rsidRDefault="00570C3D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П Кашенцев Е.А.</w:t>
            </w:r>
          </w:p>
          <w:p w:rsidR="00570C3D" w:rsidRPr="007371DA" w:rsidRDefault="000C6C09" w:rsidP="000C6C0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ЕГР</w:t>
            </w:r>
            <w:r w:rsidR="00570C3D">
              <w:rPr>
                <w:color w:val="000000"/>
              </w:rPr>
              <w:t xml:space="preserve">ИП </w:t>
            </w:r>
            <w:r w:rsidR="009576B4">
              <w:rPr>
                <w:color w:val="000000"/>
              </w:rPr>
              <w:t>308784706400322, ИНН 780408558835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9576B4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9D1DAE">
              <w:rPr>
                <w:color w:val="000000"/>
              </w:rPr>
              <w:t>/К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9576B4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5.12.2013г. 16:1</w:t>
            </w:r>
            <w:r w:rsidR="004F17E0">
              <w:rPr>
                <w:color w:val="000000"/>
              </w:rPr>
              <w:t>5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работ:</w:t>
            </w:r>
          </w:p>
        </w:tc>
        <w:tc>
          <w:tcPr>
            <w:tcW w:w="5350" w:type="dxa"/>
            <w:gridSpan w:val="3"/>
            <w:vAlign w:val="center"/>
          </w:tcPr>
          <w:p w:rsidR="009D1DAE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5A0931" w:rsidRPr="00D02A65" w:rsidTr="009D1DAE">
        <w:tc>
          <w:tcPr>
            <w:tcW w:w="4503" w:type="dxa"/>
            <w:vAlign w:val="center"/>
          </w:tcPr>
          <w:p w:rsidR="005A0931" w:rsidRPr="00D02A65" w:rsidRDefault="005A0931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5A0931" w:rsidRPr="00F70071" w:rsidRDefault="005A0931" w:rsidP="00F91F56">
            <w:pPr>
              <w:spacing w:line="143" w:lineRule="atLeast"/>
              <w:rPr>
                <w:color w:val="000000"/>
              </w:rPr>
            </w:pPr>
            <w:r>
              <w:rPr>
                <w:bCs/>
              </w:rPr>
              <w:t>Авансирование не предусмотрено. Оплата услуг производится Заказчиком по безналичному расчету на основании выставленного счета после подписания Сторонами актов сдачи-приемки оказанных услуг в 2-х экземплярах, предоставленных до 2-го числа следующего за отчетным месяцем, счета-фактуры в течение 15-ти банковских дней с даты подписания акта сдачи-приемки оказанных услуг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056034" w:rsidRDefault="009D1DAE" w:rsidP="009D1DA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выполнения работ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9D1DAE" w:rsidP="00A270A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9576B4">
              <w:rPr>
                <w:color w:val="000000"/>
              </w:rPr>
              <w:t>31.12</w:t>
            </w:r>
            <w:r>
              <w:rPr>
                <w:color w:val="000000"/>
              </w:rPr>
              <w:t>.2014г.</w:t>
            </w:r>
          </w:p>
        </w:tc>
      </w:tr>
      <w:tr w:rsidR="009D1DAE" w:rsidRPr="00D02A65" w:rsidTr="009D1DAE">
        <w:tc>
          <w:tcPr>
            <w:tcW w:w="9853" w:type="dxa"/>
            <w:gridSpan w:val="4"/>
            <w:vAlign w:val="center"/>
          </w:tcPr>
          <w:p w:rsidR="009D1DAE" w:rsidRPr="00D02A65" w:rsidRDefault="009D1DAE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D02A65" w:rsidRDefault="00F70071" w:rsidP="0007659D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F32632" w:rsidRDefault="00F70071" w:rsidP="0007659D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</w:t>
            </w:r>
            <w:r w:rsidRPr="00D02A65">
              <w:rPr>
                <w:color w:val="000000"/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D02A65" w:rsidRDefault="00F70071" w:rsidP="0007659D">
            <w:pPr>
              <w:pStyle w:val="Default"/>
            </w:pPr>
            <w:r w:rsidRPr="00F32632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F32632" w:rsidRDefault="00F70071" w:rsidP="0007659D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F70071" w:rsidRPr="00D02A65" w:rsidRDefault="004B7AD2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A656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Default="00F70071" w:rsidP="0007659D">
            <w:r>
              <w:t>Письменное 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Default="00F70071" w:rsidP="0007659D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r w:rsidRPr="003C0F86">
              <w:t>Справка об исполнении претендентом обязанности по уплате налогов, сборов, страховых взносов, пеней и налоговых санкций, выданную налоговыми органами не ранее 30 дней размещения извещения о проведении Открытого конкурса по форме, утвержденной приказом ФНС России от 28.01.2013г. № ММВ-7-12/29@ с учетом внесенных в приказ изменений (оригинал, либо нотариально заверенная копия)</w:t>
            </w:r>
          </w:p>
        </w:tc>
        <w:tc>
          <w:tcPr>
            <w:tcW w:w="2268" w:type="dxa"/>
            <w:vAlign w:val="center"/>
          </w:tcPr>
          <w:p w:rsidR="00F70071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pPr>
              <w:pStyle w:val="a7"/>
              <w:tabs>
                <w:tab w:val="left" w:pos="263"/>
              </w:tabs>
              <w:spacing w:line="276" w:lineRule="auto"/>
              <w:ind w:left="0"/>
            </w:pPr>
            <w:r w:rsidRPr="003C0F86">
              <w:t>Справка из ССП об отсутствии наложенных арестов</w:t>
            </w:r>
          </w:p>
        </w:tc>
        <w:tc>
          <w:tcPr>
            <w:tcW w:w="2268" w:type="dxa"/>
            <w:vAlign w:val="center"/>
          </w:tcPr>
          <w:p w:rsidR="00F70071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C0F86">
              <w:rPr>
                <w:rFonts w:eastAsia="MS Mincho"/>
                <w:bCs/>
                <w:sz w:val="24"/>
                <w:szCs w:val="24"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F70071" w:rsidRPr="00D02A65" w:rsidRDefault="000A656B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r w:rsidRPr="003C0F86">
              <w:t>Копия, заверенная печатью и подписью уполномоченного лица (начальника отдела кадров, либо лица его замещающего) претендента, утвержденного штатного расписания</w:t>
            </w:r>
          </w:p>
        </w:tc>
        <w:tc>
          <w:tcPr>
            <w:tcW w:w="2268" w:type="dxa"/>
            <w:vAlign w:val="center"/>
          </w:tcPr>
          <w:p w:rsidR="00F70071" w:rsidRPr="00D02A65" w:rsidRDefault="002F2752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r w:rsidRPr="003C0F86">
              <w:t xml:space="preserve">Письменное заявление претендента о том, что он </w:t>
            </w:r>
            <w:r w:rsidRPr="003C0F86">
              <w:lastRenderedPageBreak/>
              <w:t>готов и способен предоставлять своих работников в количестве не менее 5-ти (пяти) человек (1 мастера/бригадира, не менее 2-х (двух) грузчиков и не менее 2-х (двух) водителей автопогрузчиков) для оказания услуг Заказчику</w:t>
            </w:r>
          </w:p>
        </w:tc>
        <w:tc>
          <w:tcPr>
            <w:tcW w:w="2268" w:type="dxa"/>
            <w:vAlign w:val="center"/>
          </w:tcPr>
          <w:p w:rsidR="00F70071" w:rsidRDefault="004B7AD2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r w:rsidRPr="003C0F86">
              <w:lastRenderedPageBreak/>
              <w:t>Копии, заверенные подписью и печатью уполномоченного лица претендента, удостоверений и иных документов задействованных сотрудников, подтверждающих их разряды, категории</w:t>
            </w:r>
          </w:p>
        </w:tc>
        <w:tc>
          <w:tcPr>
            <w:tcW w:w="2268" w:type="dxa"/>
            <w:vAlign w:val="center"/>
          </w:tcPr>
          <w:p w:rsidR="00F70071" w:rsidRDefault="002E79F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r w:rsidRPr="003C0F86">
              <w:t>Заверенные копии удостоверений ответственных и непосредственно обеспечивающих оказание услуг лиц, которые будут назначены приказом претендента для оказания услуг Заказчику</w:t>
            </w:r>
          </w:p>
        </w:tc>
        <w:tc>
          <w:tcPr>
            <w:tcW w:w="2268" w:type="dxa"/>
            <w:vAlign w:val="center"/>
          </w:tcPr>
          <w:p w:rsidR="00F70071" w:rsidRDefault="002E79F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r w:rsidRPr="003C0F86">
              <w:t>Список работников претендента, в котором должен быть указан перечень лиц, которые будут задействованы в оказании услуг Заказчику, их полные паспортные данные</w:t>
            </w:r>
          </w:p>
        </w:tc>
        <w:tc>
          <w:tcPr>
            <w:tcW w:w="2268" w:type="dxa"/>
            <w:vAlign w:val="center"/>
          </w:tcPr>
          <w:p w:rsidR="00F70071" w:rsidRDefault="004B7AD2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3C0F86" w:rsidRDefault="00F70071" w:rsidP="0007659D">
            <w:r w:rsidRPr="003C0F86">
              <w:t>Сведения о наличии производственных мощностей (ресурсов) для оказания услуг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F70071" w:rsidRDefault="004B7AD2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576B4" w:rsidRPr="00D02A65" w:rsidTr="009D1DAE">
        <w:tc>
          <w:tcPr>
            <w:tcW w:w="5778" w:type="dxa"/>
            <w:gridSpan w:val="2"/>
          </w:tcPr>
          <w:p w:rsidR="009576B4" w:rsidRPr="003C0F86" w:rsidRDefault="009576B4" w:rsidP="00BD338A">
            <w:r w:rsidRPr="003C0F86">
              <w:t>Копии документов, заверенные печатью и подписью уполномоченного лица претендента, подтверждающие наличие производственных мощностей (ресурсов) – копии карточек учета основных средств, договоров купли-продажи, договоров аренды (лизинга) погрузо-разгрузочной техники, либо, если техника находится на балансе претендента копии ПТС, иные документы</w:t>
            </w:r>
          </w:p>
        </w:tc>
        <w:tc>
          <w:tcPr>
            <w:tcW w:w="2268" w:type="dxa"/>
            <w:vAlign w:val="center"/>
          </w:tcPr>
          <w:p w:rsidR="009576B4" w:rsidRDefault="004B7AD2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576B4" w:rsidRPr="00D02A65" w:rsidRDefault="009576B4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576B4" w:rsidRPr="00D02A65" w:rsidTr="009D1DAE">
        <w:tc>
          <w:tcPr>
            <w:tcW w:w="5778" w:type="dxa"/>
            <w:gridSpan w:val="2"/>
          </w:tcPr>
          <w:p w:rsidR="009576B4" w:rsidRPr="003C0F86" w:rsidRDefault="009576B4" w:rsidP="00BD338A">
            <w:r w:rsidRPr="003C0F86">
              <w:t>Копии, заверенные печатью и подписью уполномоченного лица претендентов, договоров на оказание услуг и актов об оказании услуг, аналогичных предмету открытого конкурса</w:t>
            </w:r>
          </w:p>
        </w:tc>
        <w:tc>
          <w:tcPr>
            <w:tcW w:w="2268" w:type="dxa"/>
            <w:vAlign w:val="center"/>
          </w:tcPr>
          <w:p w:rsidR="009576B4" w:rsidRDefault="002F2752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576B4" w:rsidRPr="00D02A65" w:rsidRDefault="009576B4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576B4" w:rsidRPr="00D02A65" w:rsidTr="009576B4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Default="009576B4" w:rsidP="00BD338A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6B4" w:rsidRPr="00D02A65" w:rsidRDefault="002F2752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Pr="00D02A65" w:rsidRDefault="009576B4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576B4" w:rsidRPr="00D02A65" w:rsidTr="009576B4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Pr="00CF69C4" w:rsidRDefault="009576B4" w:rsidP="00BD338A">
            <w:r w:rsidRPr="00CF69C4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6B4" w:rsidRDefault="004B7AD2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Pr="00D02A65" w:rsidRDefault="009576B4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576B4" w:rsidRPr="00D02A65" w:rsidTr="009576B4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Pr="005435FE" w:rsidRDefault="009576B4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6B4" w:rsidRPr="00D02A65" w:rsidRDefault="002F2752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Pr="00D02A65" w:rsidRDefault="009576B4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576B4" w:rsidRPr="00D02A65" w:rsidTr="009576B4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Pr="005435FE" w:rsidRDefault="009576B4" w:rsidP="00BD338A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6B4" w:rsidRPr="00D02A65" w:rsidRDefault="002F2752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B4" w:rsidRPr="00D02A65" w:rsidRDefault="009576B4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9D1DAE" w:rsidRDefault="009D1DAE" w:rsidP="00F25DDF">
      <w:pPr>
        <w:jc w:val="both"/>
        <w:rPr>
          <w:b/>
        </w:rPr>
      </w:pPr>
    </w:p>
    <w:p w:rsidR="005638B9" w:rsidRDefault="005638B9" w:rsidP="00F25DDF">
      <w:pPr>
        <w:jc w:val="both"/>
        <w:rPr>
          <w:b/>
        </w:rPr>
      </w:pPr>
    </w:p>
    <w:p w:rsidR="00074912" w:rsidRDefault="008633DE" w:rsidP="000C2036">
      <w:pPr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p w:rsidR="008633DE" w:rsidRDefault="008633DE" w:rsidP="00F82C3B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4439CA">
            <w:pPr>
              <w:jc w:val="both"/>
            </w:pPr>
            <w:r w:rsidRPr="00D24BBE">
              <w:t>Номер</w:t>
            </w:r>
            <w:r w:rsidR="00E22D6D" w:rsidRPr="00D24BBE">
              <w:t xml:space="preserve"> лота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9576B4" w:rsidRPr="00D24BBE" w:rsidTr="004439CA">
        <w:tc>
          <w:tcPr>
            <w:tcW w:w="1526" w:type="dxa"/>
          </w:tcPr>
          <w:p w:rsidR="009576B4" w:rsidRPr="00D24BBE" w:rsidRDefault="009576B4" w:rsidP="004439CA">
            <w:pPr>
              <w:jc w:val="both"/>
            </w:pPr>
            <w:r w:rsidRPr="00D24BBE">
              <w:lastRenderedPageBreak/>
              <w:t>1</w:t>
            </w:r>
          </w:p>
        </w:tc>
        <w:tc>
          <w:tcPr>
            <w:tcW w:w="5042" w:type="dxa"/>
            <w:vAlign w:val="center"/>
          </w:tcPr>
          <w:p w:rsidR="009576B4" w:rsidRDefault="009576B4" w:rsidP="00BD338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П Комиссаренко И.В. </w:t>
            </w:r>
          </w:p>
          <w:p w:rsidR="009576B4" w:rsidRPr="007371DA" w:rsidRDefault="009576B4" w:rsidP="00BD338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ИП 304780535600160, ИНН 780501002898</w:t>
            </w:r>
          </w:p>
        </w:tc>
        <w:tc>
          <w:tcPr>
            <w:tcW w:w="3285" w:type="dxa"/>
          </w:tcPr>
          <w:p w:rsidR="009576B4" w:rsidRPr="00D24BBE" w:rsidRDefault="009576B4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9576B4" w:rsidRPr="00D24BBE" w:rsidTr="004439CA">
        <w:tc>
          <w:tcPr>
            <w:tcW w:w="1526" w:type="dxa"/>
          </w:tcPr>
          <w:p w:rsidR="009576B4" w:rsidRPr="00D24BBE" w:rsidRDefault="009576B4" w:rsidP="004439CA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9576B4" w:rsidRDefault="009576B4" w:rsidP="00BD338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П Кашенцев Е.А.</w:t>
            </w:r>
          </w:p>
          <w:p w:rsidR="009576B4" w:rsidRPr="007371DA" w:rsidRDefault="009576B4" w:rsidP="00BD338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ИП 308784706400322, ИНН 780408558835</w:t>
            </w:r>
          </w:p>
        </w:tc>
        <w:tc>
          <w:tcPr>
            <w:tcW w:w="3285" w:type="dxa"/>
          </w:tcPr>
          <w:p w:rsidR="009576B4" w:rsidRPr="00D24BBE" w:rsidRDefault="009576B4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9576B4">
        <w:rPr>
          <w:b/>
        </w:rPr>
        <w:t>заседании ПРГ, назначенном на 2</w:t>
      </w:r>
      <w:r w:rsidR="007728D4">
        <w:rPr>
          <w:b/>
        </w:rPr>
        <w:t>6</w:t>
      </w:r>
      <w:r w:rsidR="005C2D2B">
        <w:rPr>
          <w:b/>
        </w:rPr>
        <w:t>.12</w:t>
      </w:r>
      <w:r>
        <w:rPr>
          <w:b/>
        </w:rPr>
        <w:t>.2013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0C2036" w:rsidRDefault="00301D70" w:rsidP="002B29B0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Default="002B29B0" w:rsidP="002B29B0">
      <w:pPr>
        <w:ind w:firstLine="540"/>
        <w:jc w:val="both"/>
        <w:rPr>
          <w:b/>
        </w:rPr>
      </w:pPr>
    </w:p>
    <w:p w:rsidR="003C7DC2" w:rsidRDefault="003C7DC2" w:rsidP="002B29B0">
      <w:pPr>
        <w:ind w:firstLine="540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3C7DC2" w:rsidTr="003C7DC2">
        <w:tc>
          <w:tcPr>
            <w:tcW w:w="4997" w:type="dxa"/>
          </w:tcPr>
          <w:p w:rsidR="003C7DC2" w:rsidRDefault="003C7DC2" w:rsidP="003C7DC2">
            <w:r>
              <w:t>Председатель ПРГ</w:t>
            </w:r>
          </w:p>
          <w:p w:rsidR="003C7DC2" w:rsidRPr="003C7DC2" w:rsidRDefault="003C7DC2" w:rsidP="003C7DC2"/>
        </w:tc>
        <w:tc>
          <w:tcPr>
            <w:tcW w:w="4998" w:type="dxa"/>
          </w:tcPr>
          <w:p w:rsidR="003C7DC2" w:rsidRDefault="003C7DC2" w:rsidP="002B29B0">
            <w:pPr>
              <w:jc w:val="both"/>
              <w:rPr>
                <w:b/>
              </w:rPr>
            </w:pPr>
          </w:p>
        </w:tc>
      </w:tr>
      <w:tr w:rsidR="003C7DC2" w:rsidTr="003C7DC2">
        <w:tc>
          <w:tcPr>
            <w:tcW w:w="4997" w:type="dxa"/>
          </w:tcPr>
          <w:p w:rsidR="003C7DC2" w:rsidRDefault="003C7DC2" w:rsidP="003C7DC2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  <w:p w:rsidR="003C7DC2" w:rsidRPr="003C7DC2" w:rsidRDefault="003C7DC2" w:rsidP="003C7DC2">
            <w:pPr>
              <w:spacing w:after="120"/>
            </w:pPr>
          </w:p>
        </w:tc>
        <w:tc>
          <w:tcPr>
            <w:tcW w:w="4998" w:type="dxa"/>
          </w:tcPr>
          <w:p w:rsidR="003C7DC2" w:rsidRDefault="003C7DC2" w:rsidP="002B29B0">
            <w:pPr>
              <w:jc w:val="both"/>
              <w:rPr>
                <w:b/>
              </w:rPr>
            </w:pPr>
          </w:p>
        </w:tc>
      </w:tr>
    </w:tbl>
    <w:p w:rsidR="003C7DC2" w:rsidRPr="003C7DC2" w:rsidRDefault="003C7DC2" w:rsidP="00A8356A">
      <w:pPr>
        <w:jc w:val="both"/>
      </w:pPr>
      <w:r w:rsidRPr="003C7DC2">
        <w:t xml:space="preserve">«  </w:t>
      </w:r>
      <w:r>
        <w:t xml:space="preserve">24  </w:t>
      </w:r>
      <w:r w:rsidRPr="003C7DC2">
        <w:t>» января  2014г.</w:t>
      </w:r>
    </w:p>
    <w:p w:rsidR="003C7DC2" w:rsidRDefault="003C7DC2" w:rsidP="002B29B0">
      <w:pPr>
        <w:ind w:firstLine="540"/>
        <w:jc w:val="both"/>
        <w:rPr>
          <w:b/>
        </w:rPr>
      </w:pPr>
    </w:p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003EF6">
      <w:pgSz w:w="11906" w:h="16838"/>
      <w:pgMar w:top="567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53" w:rsidRDefault="002D5A53" w:rsidP="00B67E04">
      <w:r>
        <w:separator/>
      </w:r>
    </w:p>
  </w:endnote>
  <w:endnote w:type="continuationSeparator" w:id="1">
    <w:p w:rsidR="002D5A53" w:rsidRDefault="002D5A53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53" w:rsidRDefault="002D5A53" w:rsidP="00B67E04">
      <w:r>
        <w:separator/>
      </w:r>
    </w:p>
  </w:footnote>
  <w:footnote w:type="continuationSeparator" w:id="1">
    <w:p w:rsidR="002D5A53" w:rsidRDefault="002D5A53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BA7725"/>
    <w:multiLevelType w:val="hybridMultilevel"/>
    <w:tmpl w:val="949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8872B3"/>
    <w:multiLevelType w:val="hybridMultilevel"/>
    <w:tmpl w:val="8A985962"/>
    <w:lvl w:ilvl="0" w:tplc="7B865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F6E87"/>
    <w:multiLevelType w:val="hybridMultilevel"/>
    <w:tmpl w:val="AFD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62874AF"/>
    <w:multiLevelType w:val="hybridMultilevel"/>
    <w:tmpl w:val="3986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4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9">
    <w:nsid w:val="72516647"/>
    <w:multiLevelType w:val="hybridMultilevel"/>
    <w:tmpl w:val="59E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7"/>
  </w:num>
  <w:num w:numId="5">
    <w:abstractNumId w:val="14"/>
  </w:num>
  <w:num w:numId="6">
    <w:abstractNumId w:val="38"/>
  </w:num>
  <w:num w:numId="7">
    <w:abstractNumId w:val="26"/>
  </w:num>
  <w:num w:numId="8">
    <w:abstractNumId w:val="16"/>
  </w:num>
  <w:num w:numId="9">
    <w:abstractNumId w:val="13"/>
  </w:num>
  <w:num w:numId="10">
    <w:abstractNumId w:val="0"/>
  </w:num>
  <w:num w:numId="11">
    <w:abstractNumId w:val="1"/>
  </w:num>
  <w:num w:numId="12">
    <w:abstractNumId w:val="28"/>
  </w:num>
  <w:num w:numId="13">
    <w:abstractNumId w:val="8"/>
  </w:num>
  <w:num w:numId="14">
    <w:abstractNumId w:val="20"/>
  </w:num>
  <w:num w:numId="15">
    <w:abstractNumId w:val="37"/>
  </w:num>
  <w:num w:numId="16">
    <w:abstractNumId w:val="11"/>
  </w:num>
  <w:num w:numId="17">
    <w:abstractNumId w:val="33"/>
  </w:num>
  <w:num w:numId="18">
    <w:abstractNumId w:val="32"/>
  </w:num>
  <w:num w:numId="19">
    <w:abstractNumId w:val="9"/>
  </w:num>
  <w:num w:numId="20">
    <w:abstractNumId w:val="31"/>
  </w:num>
  <w:num w:numId="21">
    <w:abstractNumId w:val="21"/>
  </w:num>
  <w:num w:numId="22">
    <w:abstractNumId w:val="7"/>
  </w:num>
  <w:num w:numId="23">
    <w:abstractNumId w:val="18"/>
  </w:num>
  <w:num w:numId="24">
    <w:abstractNumId w:val="42"/>
  </w:num>
  <w:num w:numId="25">
    <w:abstractNumId w:val="19"/>
  </w:num>
  <w:num w:numId="26">
    <w:abstractNumId w:val="2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5"/>
  </w:num>
  <w:num w:numId="31">
    <w:abstractNumId w:val="43"/>
  </w:num>
  <w:num w:numId="32">
    <w:abstractNumId w:val="34"/>
  </w:num>
  <w:num w:numId="33">
    <w:abstractNumId w:val="35"/>
  </w:num>
  <w:num w:numId="34">
    <w:abstractNumId w:val="5"/>
  </w:num>
  <w:num w:numId="35">
    <w:abstractNumId w:val="2"/>
  </w:num>
  <w:num w:numId="36">
    <w:abstractNumId w:val="45"/>
  </w:num>
  <w:num w:numId="37">
    <w:abstractNumId w:val="44"/>
  </w:num>
  <w:num w:numId="38">
    <w:abstractNumId w:val="30"/>
  </w:num>
  <w:num w:numId="39">
    <w:abstractNumId w:val="40"/>
  </w:num>
  <w:num w:numId="40">
    <w:abstractNumId w:val="41"/>
  </w:num>
  <w:num w:numId="41">
    <w:abstractNumId w:val="25"/>
  </w:num>
  <w:num w:numId="42">
    <w:abstractNumId w:val="12"/>
  </w:num>
  <w:num w:numId="43">
    <w:abstractNumId w:val="39"/>
  </w:num>
  <w:num w:numId="44">
    <w:abstractNumId w:val="29"/>
  </w:num>
  <w:num w:numId="45">
    <w:abstractNumId w:val="2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1E62"/>
    <w:rsid w:val="0006539F"/>
    <w:rsid w:val="00072478"/>
    <w:rsid w:val="00074912"/>
    <w:rsid w:val="00086ED8"/>
    <w:rsid w:val="00090442"/>
    <w:rsid w:val="000A05E8"/>
    <w:rsid w:val="000A5EE7"/>
    <w:rsid w:val="000A656B"/>
    <w:rsid w:val="000B3D6E"/>
    <w:rsid w:val="000C1FFA"/>
    <w:rsid w:val="000C2036"/>
    <w:rsid w:val="000C6C09"/>
    <w:rsid w:val="000D16C9"/>
    <w:rsid w:val="000D47E5"/>
    <w:rsid w:val="000D4E0E"/>
    <w:rsid w:val="000E1CD2"/>
    <w:rsid w:val="000E1E23"/>
    <w:rsid w:val="00100464"/>
    <w:rsid w:val="00105305"/>
    <w:rsid w:val="00123841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D782C"/>
    <w:rsid w:val="001E1CE7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405B"/>
    <w:rsid w:val="00244D24"/>
    <w:rsid w:val="00244D3F"/>
    <w:rsid w:val="0026072C"/>
    <w:rsid w:val="00261415"/>
    <w:rsid w:val="002658F8"/>
    <w:rsid w:val="00265906"/>
    <w:rsid w:val="00265FD7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3BA2"/>
    <w:rsid w:val="002C2813"/>
    <w:rsid w:val="002C79F5"/>
    <w:rsid w:val="002C7D6D"/>
    <w:rsid w:val="002D55E9"/>
    <w:rsid w:val="002D5A53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709A9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C7DC2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B7AD2"/>
    <w:rsid w:val="004C5389"/>
    <w:rsid w:val="004C5DE5"/>
    <w:rsid w:val="004D6DDD"/>
    <w:rsid w:val="004E03AA"/>
    <w:rsid w:val="004E4F12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0931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15F3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A2998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A0825"/>
    <w:rsid w:val="008A52A2"/>
    <w:rsid w:val="008B75F2"/>
    <w:rsid w:val="008C2461"/>
    <w:rsid w:val="008D11AE"/>
    <w:rsid w:val="008D2E8B"/>
    <w:rsid w:val="008E1942"/>
    <w:rsid w:val="008F3445"/>
    <w:rsid w:val="008F41FB"/>
    <w:rsid w:val="00902EAB"/>
    <w:rsid w:val="0091507D"/>
    <w:rsid w:val="00922B1F"/>
    <w:rsid w:val="00935587"/>
    <w:rsid w:val="009535DD"/>
    <w:rsid w:val="00955C81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55FC"/>
    <w:rsid w:val="009D6879"/>
    <w:rsid w:val="009F07AC"/>
    <w:rsid w:val="009F4BDD"/>
    <w:rsid w:val="009F60CD"/>
    <w:rsid w:val="00A01D3D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356A"/>
    <w:rsid w:val="00A8544A"/>
    <w:rsid w:val="00A91588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1944"/>
    <w:rsid w:val="00B65A77"/>
    <w:rsid w:val="00B67E04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1A0A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180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D12"/>
    <w:rsid w:val="00CC55C1"/>
    <w:rsid w:val="00CD2A0D"/>
    <w:rsid w:val="00CD48A8"/>
    <w:rsid w:val="00CD5B4F"/>
    <w:rsid w:val="00CE1748"/>
    <w:rsid w:val="00CF69C4"/>
    <w:rsid w:val="00D02A65"/>
    <w:rsid w:val="00D10D04"/>
    <w:rsid w:val="00D143B0"/>
    <w:rsid w:val="00D16913"/>
    <w:rsid w:val="00D20755"/>
    <w:rsid w:val="00D20D31"/>
    <w:rsid w:val="00D24BBE"/>
    <w:rsid w:val="00D3599D"/>
    <w:rsid w:val="00D36A37"/>
    <w:rsid w:val="00D41A71"/>
    <w:rsid w:val="00D42AD4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B7852"/>
    <w:rsid w:val="00DC359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70071"/>
    <w:rsid w:val="00F77ECF"/>
    <w:rsid w:val="00F80457"/>
    <w:rsid w:val="00F82C3B"/>
    <w:rsid w:val="00F8304B"/>
    <w:rsid w:val="00F83FCC"/>
    <w:rsid w:val="00F90B43"/>
    <w:rsid w:val="00F96C96"/>
    <w:rsid w:val="00FA4A13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11</cp:revision>
  <cp:lastPrinted>2014-01-28T12:56:00Z</cp:lastPrinted>
  <dcterms:created xsi:type="dcterms:W3CDTF">2013-12-17T07:32:00Z</dcterms:created>
  <dcterms:modified xsi:type="dcterms:W3CDTF">2014-01-29T03:59:00Z</dcterms:modified>
</cp:coreProperties>
</file>